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DD" w:rsidRDefault="00E029B8" w:rsidP="002E0268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661587566" r:id="rId9"/>
        </w:object>
      </w:r>
    </w:p>
    <w:p w:rsidR="002E0268" w:rsidRPr="00E029B8" w:rsidRDefault="002E0268" w:rsidP="002E0268">
      <w:pPr>
        <w:jc w:val="center"/>
        <w:rPr>
          <w:sz w:val="4"/>
          <w:szCs w:val="4"/>
        </w:rPr>
      </w:pPr>
    </w:p>
    <w:p w:rsidR="002E0268" w:rsidRPr="00E029B8" w:rsidRDefault="002E0268" w:rsidP="00C30AC7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E0268" w:rsidRPr="00E029B8" w:rsidRDefault="002E0268" w:rsidP="00C30AC7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E0268" w:rsidRPr="00E029B8" w:rsidRDefault="002E0268" w:rsidP="002E0268">
      <w:pPr>
        <w:jc w:val="center"/>
        <w:rPr>
          <w:sz w:val="8"/>
          <w:szCs w:val="8"/>
        </w:rPr>
      </w:pPr>
    </w:p>
    <w:p w:rsidR="00723242" w:rsidRDefault="00723242" w:rsidP="00C30AC7">
      <w:pPr>
        <w:jc w:val="center"/>
        <w:outlineLvl w:val="0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723242" w:rsidRPr="00E029B8" w:rsidRDefault="00723242" w:rsidP="002E0268">
      <w:pPr>
        <w:jc w:val="center"/>
        <w:rPr>
          <w:b/>
          <w:spacing w:val="60"/>
          <w:sz w:val="14"/>
          <w:szCs w:val="14"/>
        </w:rPr>
      </w:pPr>
    </w:p>
    <w:p w:rsidR="00723242" w:rsidRPr="00723242" w:rsidRDefault="005029F7" w:rsidP="00C30AC7">
      <w:pPr>
        <w:jc w:val="center"/>
        <w:outlineLvl w:val="0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2E0268" w:rsidRPr="00723242" w:rsidRDefault="002E0268" w:rsidP="002E0268">
      <w:pPr>
        <w:jc w:val="center"/>
        <w:rPr>
          <w:sz w:val="36"/>
          <w:szCs w:val="36"/>
        </w:rPr>
      </w:pPr>
    </w:p>
    <w:p w:rsidR="00AB055A" w:rsidRDefault="00AB055A" w:rsidP="00AB055A"/>
    <w:p w:rsidR="002E0268" w:rsidRDefault="002E0268" w:rsidP="002E0268">
      <w:pPr>
        <w:jc w:val="center"/>
      </w:pPr>
    </w:p>
    <w:p w:rsidR="00AB055A" w:rsidRDefault="00AB055A" w:rsidP="00C2339F">
      <w:pPr>
        <w:rPr>
          <w:sz w:val="26"/>
          <w:szCs w:val="26"/>
        </w:rPr>
      </w:pPr>
    </w:p>
    <w:p w:rsidR="00AB055A" w:rsidRDefault="00374B11" w:rsidP="00C2339F">
      <w:pPr>
        <w:rPr>
          <w:sz w:val="26"/>
          <w:szCs w:val="26"/>
        </w:rPr>
      </w:pPr>
      <w:r>
        <w:rPr>
          <w:sz w:val="26"/>
          <w:szCs w:val="26"/>
        </w:rPr>
        <w:t>14.09.2020 № 3733</w:t>
      </w:r>
    </w:p>
    <w:p w:rsidR="002E0850" w:rsidRDefault="002E0850" w:rsidP="00C2339F">
      <w:pPr>
        <w:rPr>
          <w:sz w:val="26"/>
          <w:szCs w:val="26"/>
        </w:rPr>
      </w:pPr>
    </w:p>
    <w:p w:rsidR="00C40BBE" w:rsidRDefault="00C40BBE" w:rsidP="00C2339F">
      <w:pPr>
        <w:rPr>
          <w:sz w:val="26"/>
          <w:szCs w:val="26"/>
        </w:rPr>
      </w:pPr>
    </w:p>
    <w:p w:rsidR="007403BE" w:rsidRDefault="00FC5F07" w:rsidP="00C2339F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403BE">
        <w:rPr>
          <w:sz w:val="26"/>
          <w:szCs w:val="26"/>
        </w:rPr>
        <w:t xml:space="preserve">внесении изменений </w:t>
      </w:r>
    </w:p>
    <w:p w:rsidR="007403BE" w:rsidRDefault="007403BE" w:rsidP="00C2339F">
      <w:pPr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:rsidR="007403BE" w:rsidRDefault="007403BE" w:rsidP="00C2339F">
      <w:pPr>
        <w:rPr>
          <w:sz w:val="26"/>
          <w:szCs w:val="26"/>
        </w:rPr>
      </w:pPr>
      <w:r>
        <w:rPr>
          <w:sz w:val="26"/>
          <w:szCs w:val="26"/>
        </w:rPr>
        <w:t xml:space="preserve">от 27.11.2009 № 4235 </w:t>
      </w:r>
    </w:p>
    <w:p w:rsidR="00D01C33" w:rsidRDefault="007403BE" w:rsidP="00C2339F">
      <w:pPr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FC5F07">
        <w:rPr>
          <w:sz w:val="26"/>
          <w:szCs w:val="26"/>
        </w:rPr>
        <w:t>прекращении</w:t>
      </w:r>
      <w:r w:rsidR="00CD19E1">
        <w:rPr>
          <w:sz w:val="26"/>
          <w:szCs w:val="26"/>
        </w:rPr>
        <w:t xml:space="preserve"> публичного </w:t>
      </w:r>
    </w:p>
    <w:p w:rsidR="00CD19E1" w:rsidRDefault="00D01C33" w:rsidP="00C2339F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CD19E1">
        <w:rPr>
          <w:sz w:val="26"/>
          <w:szCs w:val="26"/>
        </w:rPr>
        <w:t>ервитута</w:t>
      </w:r>
      <w:r>
        <w:rPr>
          <w:sz w:val="26"/>
          <w:szCs w:val="26"/>
        </w:rPr>
        <w:t xml:space="preserve"> </w:t>
      </w:r>
      <w:r w:rsidR="00CD19E1">
        <w:rPr>
          <w:sz w:val="26"/>
          <w:szCs w:val="26"/>
        </w:rPr>
        <w:t>на земельны</w:t>
      </w:r>
      <w:r w:rsidR="008C5DAC">
        <w:rPr>
          <w:sz w:val="26"/>
          <w:szCs w:val="26"/>
        </w:rPr>
        <w:t xml:space="preserve">й </w:t>
      </w:r>
      <w:r w:rsidR="00CD19E1">
        <w:rPr>
          <w:sz w:val="26"/>
          <w:szCs w:val="26"/>
        </w:rPr>
        <w:t>участ</w:t>
      </w:r>
      <w:r w:rsidR="008C5DAC">
        <w:rPr>
          <w:sz w:val="26"/>
          <w:szCs w:val="26"/>
        </w:rPr>
        <w:t>ок</w:t>
      </w:r>
    </w:p>
    <w:p w:rsidR="00645A5C" w:rsidRDefault="00645A5C" w:rsidP="00C2339F">
      <w:pPr>
        <w:rPr>
          <w:sz w:val="26"/>
          <w:szCs w:val="26"/>
        </w:rPr>
      </w:pPr>
    </w:p>
    <w:p w:rsidR="00C40BBE" w:rsidRPr="007403BE" w:rsidRDefault="00C40BBE" w:rsidP="00C2339F">
      <w:pPr>
        <w:rPr>
          <w:sz w:val="26"/>
          <w:szCs w:val="26"/>
        </w:rPr>
      </w:pPr>
    </w:p>
    <w:p w:rsidR="00C45CAC" w:rsidRPr="0094209D" w:rsidRDefault="0071145C" w:rsidP="00C45CAC">
      <w:pPr>
        <w:ind w:firstLine="708"/>
        <w:jc w:val="both"/>
        <w:rPr>
          <w:sz w:val="26"/>
        </w:rPr>
      </w:pPr>
      <w:r>
        <w:rPr>
          <w:sz w:val="26"/>
        </w:rPr>
        <w:t xml:space="preserve">В соответствии со статьей 23 </w:t>
      </w:r>
      <w:r w:rsidR="00C45CAC">
        <w:rPr>
          <w:sz w:val="26"/>
        </w:rPr>
        <w:t xml:space="preserve">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</w:t>
      </w:r>
      <w:r>
        <w:rPr>
          <w:sz w:val="26"/>
        </w:rPr>
        <w:t>Положением о порядке принятия решений об установлении и прекращении публичных сервитутов в отношении земельных участков, расположенных на территории муниципального образования «Город Череповец»,</w:t>
      </w:r>
      <w:r w:rsidR="00A01179">
        <w:rPr>
          <w:sz w:val="26"/>
        </w:rPr>
        <w:t xml:space="preserve"> утвержденным постановлением мэрии города от 15.11.2019 № 5452,</w:t>
      </w:r>
      <w:r>
        <w:rPr>
          <w:sz w:val="26"/>
        </w:rPr>
        <w:t xml:space="preserve"> </w:t>
      </w:r>
      <w:r w:rsidR="00FC5F07">
        <w:rPr>
          <w:sz w:val="26"/>
        </w:rPr>
        <w:t>в связи с</w:t>
      </w:r>
      <w:r w:rsidR="00F12339">
        <w:rPr>
          <w:sz w:val="26"/>
        </w:rPr>
        <w:t xml:space="preserve">о снятием с кадастрового учета </w:t>
      </w:r>
      <w:r w:rsidR="00FC5F07">
        <w:rPr>
          <w:sz w:val="26"/>
        </w:rPr>
        <w:t>земельных участков с кадастровыми номерами 35:21:0401009:233 и 35:21:0401009:234 и образованием земельных участков с кадастровыми номер</w:t>
      </w:r>
      <w:r w:rsidR="0094209D">
        <w:rPr>
          <w:sz w:val="26"/>
        </w:rPr>
        <w:t>ами 35:21:0401009:3533</w:t>
      </w:r>
      <w:r w:rsidR="00F12339">
        <w:rPr>
          <w:sz w:val="26"/>
        </w:rPr>
        <w:t xml:space="preserve"> </w:t>
      </w:r>
      <w:r w:rsidR="0094209D">
        <w:rPr>
          <w:sz w:val="26"/>
        </w:rPr>
        <w:t>и 35:21:</w:t>
      </w:r>
      <w:r w:rsidR="00FC5F07">
        <w:rPr>
          <w:sz w:val="26"/>
        </w:rPr>
        <w:t xml:space="preserve">0401009:3544, </w:t>
      </w:r>
      <w:r w:rsidR="00C45CAC">
        <w:rPr>
          <w:sz w:val="26"/>
        </w:rPr>
        <w:t xml:space="preserve">на основании </w:t>
      </w:r>
      <w:r w:rsidR="0094209D">
        <w:rPr>
          <w:sz w:val="26"/>
        </w:rPr>
        <w:t>заявления общества с ограниченной ответственностью «Строительный инвестиционный центр» от 0</w:t>
      </w:r>
      <w:r w:rsidR="00852A00">
        <w:rPr>
          <w:sz w:val="26"/>
        </w:rPr>
        <w:t>6.07.2020</w:t>
      </w:r>
    </w:p>
    <w:p w:rsidR="00C45CAC" w:rsidRDefault="00C45CAC" w:rsidP="00C45CAC">
      <w:pPr>
        <w:jc w:val="both"/>
        <w:rPr>
          <w:sz w:val="26"/>
        </w:rPr>
      </w:pPr>
      <w:r>
        <w:rPr>
          <w:sz w:val="26"/>
        </w:rPr>
        <w:t xml:space="preserve">ПОСТАНОВЛЯЮ: </w:t>
      </w:r>
    </w:p>
    <w:p w:rsidR="00852A00" w:rsidRPr="00852A00" w:rsidRDefault="00C45CAC" w:rsidP="00C45CAC">
      <w:pPr>
        <w:tabs>
          <w:tab w:val="left" w:pos="709"/>
        </w:tabs>
        <w:jc w:val="both"/>
        <w:rPr>
          <w:sz w:val="26"/>
          <w:szCs w:val="26"/>
        </w:rPr>
      </w:pPr>
      <w:r w:rsidRPr="00FA32C4">
        <w:rPr>
          <w:sz w:val="26"/>
          <w:szCs w:val="26"/>
        </w:rPr>
        <w:tab/>
        <w:t>1</w:t>
      </w:r>
      <w:r>
        <w:rPr>
          <w:sz w:val="26"/>
          <w:szCs w:val="26"/>
        </w:rPr>
        <w:t xml:space="preserve">. </w:t>
      </w:r>
      <w:r w:rsidR="00852A00">
        <w:rPr>
          <w:sz w:val="26"/>
          <w:szCs w:val="26"/>
        </w:rPr>
        <w:t>Внести изменения в постановлени</w:t>
      </w:r>
      <w:r w:rsidR="00C0717C">
        <w:rPr>
          <w:sz w:val="26"/>
          <w:szCs w:val="26"/>
        </w:rPr>
        <w:t>е мэрии города</w:t>
      </w:r>
      <w:r w:rsidR="00852A00">
        <w:rPr>
          <w:sz w:val="26"/>
          <w:szCs w:val="26"/>
        </w:rPr>
        <w:t xml:space="preserve"> от 27.11.2009 № 4235 «Об установлении публичных сервитутов на земельные участки», изложив </w:t>
      </w:r>
      <w:r w:rsidR="00C0717C">
        <w:rPr>
          <w:sz w:val="26"/>
          <w:szCs w:val="26"/>
        </w:rPr>
        <w:t xml:space="preserve">пункт 240 приложения </w:t>
      </w:r>
      <w:r w:rsidR="00C40BBE">
        <w:rPr>
          <w:sz w:val="26"/>
          <w:szCs w:val="26"/>
        </w:rPr>
        <w:t xml:space="preserve">к постановлению </w:t>
      </w:r>
      <w:r w:rsidR="00C0717C">
        <w:rPr>
          <w:sz w:val="26"/>
          <w:szCs w:val="26"/>
        </w:rPr>
        <w:t xml:space="preserve">в новой редакции </w:t>
      </w:r>
      <w:r w:rsidR="00852A00">
        <w:rPr>
          <w:sz w:val="26"/>
          <w:szCs w:val="26"/>
        </w:rPr>
        <w:t>согласно прилож</w:t>
      </w:r>
      <w:r w:rsidR="00C0717C">
        <w:rPr>
          <w:sz w:val="26"/>
          <w:szCs w:val="26"/>
        </w:rPr>
        <w:t>ению к настоящему постановлению</w:t>
      </w:r>
      <w:r w:rsidR="00852A00">
        <w:rPr>
          <w:sz w:val="26"/>
          <w:szCs w:val="26"/>
        </w:rPr>
        <w:t>.</w:t>
      </w:r>
    </w:p>
    <w:p w:rsidR="00C45CAC" w:rsidRDefault="005E6FDD" w:rsidP="00C45CA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2A00">
        <w:rPr>
          <w:sz w:val="26"/>
          <w:szCs w:val="26"/>
        </w:rPr>
        <w:t>Прекратить публичный сервитут на земельный участок с кадастровым номером 35:21:0401009:3544, адрес (описание местоположения) которого: Российская Федерация, Вологодская область, г. Череповец, ул. Металлургов.</w:t>
      </w:r>
    </w:p>
    <w:p w:rsidR="00C45CAC" w:rsidRDefault="00C45CAC" w:rsidP="004618E0">
      <w:pPr>
        <w:tabs>
          <w:tab w:val="left" w:pos="709"/>
        </w:tabs>
        <w:jc w:val="both"/>
        <w:rPr>
          <w:sz w:val="26"/>
          <w:szCs w:val="26"/>
        </w:rPr>
      </w:pPr>
      <w:r w:rsidRPr="00A006A4">
        <w:rPr>
          <w:sz w:val="26"/>
          <w:szCs w:val="26"/>
        </w:rPr>
        <w:tab/>
      </w:r>
      <w:r w:rsidR="00852A00">
        <w:rPr>
          <w:sz w:val="26"/>
          <w:szCs w:val="26"/>
        </w:rPr>
        <w:t>3</w:t>
      </w:r>
      <w:r w:rsidRPr="00A006A4">
        <w:rPr>
          <w:sz w:val="26"/>
          <w:szCs w:val="26"/>
        </w:rPr>
        <w:t>. Комитету по управлению имуществом города</w:t>
      </w:r>
      <w:r w:rsidR="004618E0">
        <w:rPr>
          <w:sz w:val="26"/>
          <w:szCs w:val="26"/>
        </w:rPr>
        <w:t xml:space="preserve"> </w:t>
      </w:r>
      <w:r w:rsidR="009424F0" w:rsidRPr="00A006A4">
        <w:rPr>
          <w:sz w:val="26"/>
          <w:szCs w:val="26"/>
        </w:rPr>
        <w:t>направить копию настоящего постановления в течение 5 рабочих дней со дня его принятия</w:t>
      </w:r>
      <w:r w:rsidRPr="00A006A4">
        <w:rPr>
          <w:sz w:val="26"/>
          <w:szCs w:val="26"/>
        </w:rPr>
        <w:t>:</w:t>
      </w:r>
    </w:p>
    <w:p w:rsidR="00571255" w:rsidRPr="00A006A4" w:rsidRDefault="00571255" w:rsidP="00A2206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006A4">
        <w:rPr>
          <w:sz w:val="26"/>
          <w:szCs w:val="26"/>
        </w:rPr>
        <w:t>правообладател</w:t>
      </w:r>
      <w:r w:rsidR="00852A00">
        <w:rPr>
          <w:sz w:val="26"/>
          <w:szCs w:val="26"/>
        </w:rPr>
        <w:t>ю</w:t>
      </w:r>
      <w:r w:rsidRPr="00A006A4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A006A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A006A4">
        <w:rPr>
          <w:sz w:val="26"/>
          <w:szCs w:val="26"/>
        </w:rPr>
        <w:t>, в отношении котор</w:t>
      </w:r>
      <w:r>
        <w:rPr>
          <w:sz w:val="26"/>
          <w:szCs w:val="26"/>
        </w:rPr>
        <w:t>ого</w:t>
      </w:r>
      <w:r w:rsidRPr="00A006A4">
        <w:rPr>
          <w:sz w:val="26"/>
          <w:szCs w:val="26"/>
        </w:rPr>
        <w:t xml:space="preserve"> установлен публичный</w:t>
      </w:r>
      <w:r w:rsidR="00A22062">
        <w:rPr>
          <w:sz w:val="26"/>
          <w:szCs w:val="26"/>
        </w:rPr>
        <w:t xml:space="preserve"> сервитут</w:t>
      </w:r>
      <w:r w:rsidR="00C02EA0">
        <w:rPr>
          <w:sz w:val="26"/>
          <w:szCs w:val="26"/>
        </w:rPr>
        <w:t>;</w:t>
      </w:r>
    </w:p>
    <w:p w:rsidR="00C45CAC" w:rsidRPr="00A006A4" w:rsidRDefault="00C45CAC" w:rsidP="00C45CA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006A4">
        <w:rPr>
          <w:sz w:val="26"/>
          <w:szCs w:val="26"/>
        </w:rPr>
        <w:t xml:space="preserve">в </w:t>
      </w:r>
      <w:r w:rsidRPr="00A006A4">
        <w:rPr>
          <w:sz w:val="26"/>
        </w:rPr>
        <w:t>Управление Федеральной службы государственной регистрации, кадастра и кар</w:t>
      </w:r>
      <w:r w:rsidR="00C02EA0">
        <w:rPr>
          <w:sz w:val="26"/>
        </w:rPr>
        <w:t>тографии по Вологодской области.</w:t>
      </w:r>
    </w:p>
    <w:p w:rsidR="007403BE" w:rsidRDefault="00736485" w:rsidP="00176DF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45CAC" w:rsidRPr="00E02820">
        <w:rPr>
          <w:sz w:val="26"/>
          <w:szCs w:val="26"/>
        </w:rPr>
        <w:t xml:space="preserve">. Постановление подлежит опубликованию </w:t>
      </w:r>
      <w:r w:rsidR="007724FB">
        <w:rPr>
          <w:sz w:val="26"/>
          <w:szCs w:val="26"/>
        </w:rPr>
        <w:t xml:space="preserve">и размещению </w:t>
      </w:r>
      <w:r w:rsidR="007724FB" w:rsidRPr="00A006A4">
        <w:rPr>
          <w:sz w:val="26"/>
          <w:szCs w:val="26"/>
        </w:rPr>
        <w:t xml:space="preserve">на официальном </w:t>
      </w:r>
      <w:r w:rsidR="007724FB" w:rsidRPr="00862ED2">
        <w:rPr>
          <w:sz w:val="26"/>
          <w:szCs w:val="26"/>
        </w:rPr>
        <w:t>интернет-</w:t>
      </w:r>
      <w:r w:rsidR="007724FB">
        <w:rPr>
          <w:sz w:val="26"/>
          <w:szCs w:val="26"/>
        </w:rPr>
        <w:t>портале правовой информации г. Череповца</w:t>
      </w:r>
      <w:r w:rsidR="007724FB" w:rsidRPr="00E02820">
        <w:rPr>
          <w:sz w:val="26"/>
          <w:szCs w:val="26"/>
        </w:rPr>
        <w:t xml:space="preserve"> </w:t>
      </w:r>
      <w:r w:rsidR="00C45CAC" w:rsidRPr="00E02820">
        <w:rPr>
          <w:sz w:val="26"/>
          <w:szCs w:val="26"/>
        </w:rPr>
        <w:t>в течение 5 рабочих дней со дня его принятия.</w:t>
      </w:r>
      <w:r w:rsidR="00C45CAC" w:rsidRPr="00A006A4">
        <w:rPr>
          <w:sz w:val="26"/>
          <w:szCs w:val="26"/>
        </w:rPr>
        <w:t xml:space="preserve"> </w:t>
      </w:r>
    </w:p>
    <w:p w:rsidR="00176DFC" w:rsidRDefault="00176DFC" w:rsidP="00971ABA">
      <w:pPr>
        <w:ind w:left="142"/>
        <w:jc w:val="both"/>
        <w:rPr>
          <w:sz w:val="26"/>
          <w:szCs w:val="26"/>
        </w:rPr>
      </w:pPr>
    </w:p>
    <w:p w:rsidR="00176DFC" w:rsidRDefault="00176DFC" w:rsidP="00176DFC">
      <w:pPr>
        <w:jc w:val="both"/>
        <w:rPr>
          <w:sz w:val="26"/>
          <w:szCs w:val="26"/>
        </w:rPr>
      </w:pPr>
    </w:p>
    <w:p w:rsidR="00C40BBE" w:rsidRDefault="00C40BBE" w:rsidP="00176DFC">
      <w:pPr>
        <w:jc w:val="both"/>
        <w:rPr>
          <w:sz w:val="26"/>
          <w:szCs w:val="26"/>
        </w:rPr>
      </w:pPr>
    </w:p>
    <w:p w:rsidR="00971ABA" w:rsidRDefault="000741E4" w:rsidP="00C40BBE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2123AF">
        <w:rPr>
          <w:sz w:val="26"/>
          <w:szCs w:val="26"/>
        </w:rPr>
        <w:t>эр города</w:t>
      </w:r>
      <w:r w:rsidR="00C40BBE">
        <w:rPr>
          <w:sz w:val="26"/>
          <w:szCs w:val="26"/>
        </w:rPr>
        <w:tab/>
      </w:r>
      <w:r w:rsidR="00765ED2">
        <w:rPr>
          <w:sz w:val="26"/>
          <w:szCs w:val="26"/>
        </w:rPr>
        <w:t>В.Е. Германов</w:t>
      </w:r>
    </w:p>
    <w:p w:rsidR="001340CA" w:rsidRPr="00971ABA" w:rsidRDefault="001340CA" w:rsidP="00971ABA">
      <w:pPr>
        <w:tabs>
          <w:tab w:val="left" w:pos="915"/>
        </w:tabs>
        <w:rPr>
          <w:sz w:val="26"/>
          <w:szCs w:val="26"/>
        </w:rPr>
        <w:sectPr w:rsidR="001340CA" w:rsidRPr="00971ABA" w:rsidSect="00C40BBE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1340CA" w:rsidRDefault="001340CA" w:rsidP="00E806DC">
      <w:pPr>
        <w:pStyle w:val="4"/>
        <w:ind w:left="10632"/>
        <w:jc w:val="right"/>
        <w:rPr>
          <w:sz w:val="26"/>
        </w:rPr>
      </w:pPr>
      <w:r>
        <w:rPr>
          <w:sz w:val="26"/>
        </w:rPr>
        <w:t xml:space="preserve">Приложение </w:t>
      </w:r>
    </w:p>
    <w:p w:rsidR="00565D15" w:rsidRDefault="001340CA" w:rsidP="00E806DC">
      <w:pPr>
        <w:ind w:left="9072"/>
        <w:jc w:val="right"/>
        <w:rPr>
          <w:sz w:val="26"/>
          <w:szCs w:val="26"/>
        </w:rPr>
      </w:pPr>
      <w:r>
        <w:rPr>
          <w:sz w:val="26"/>
        </w:rPr>
        <w:t>к постановлению мэрии города</w:t>
      </w:r>
      <w:r w:rsidR="00E806DC">
        <w:rPr>
          <w:sz w:val="26"/>
        </w:rPr>
        <w:t xml:space="preserve"> </w:t>
      </w:r>
      <w:r>
        <w:rPr>
          <w:sz w:val="26"/>
        </w:rPr>
        <w:t>от</w:t>
      </w:r>
      <w:r w:rsidR="00374B11">
        <w:rPr>
          <w:sz w:val="26"/>
        </w:rPr>
        <w:t xml:space="preserve"> 14.09.2020 </w:t>
      </w:r>
      <w:r>
        <w:rPr>
          <w:sz w:val="26"/>
        </w:rPr>
        <w:t xml:space="preserve">№ </w:t>
      </w:r>
      <w:r w:rsidR="00374B11">
        <w:rPr>
          <w:sz w:val="26"/>
        </w:rPr>
        <w:t>3733</w:t>
      </w:r>
    </w:p>
    <w:p w:rsidR="00565D15" w:rsidRDefault="00565D15" w:rsidP="00565D15">
      <w:pPr>
        <w:rPr>
          <w:sz w:val="26"/>
          <w:szCs w:val="26"/>
        </w:rPr>
      </w:pPr>
    </w:p>
    <w:p w:rsidR="00C40BBE" w:rsidRPr="00565D15" w:rsidRDefault="00C40BBE" w:rsidP="00565D15">
      <w:pPr>
        <w:rPr>
          <w:sz w:val="26"/>
          <w:szCs w:val="26"/>
        </w:rPr>
      </w:pPr>
    </w:p>
    <w:tbl>
      <w:tblPr>
        <w:tblStyle w:val="aa"/>
        <w:tblW w:w="15309" w:type="dxa"/>
        <w:tblInd w:w="534" w:type="dxa"/>
        <w:tblLook w:val="04A0" w:firstRow="1" w:lastRow="0" w:firstColumn="1" w:lastColumn="0" w:noHBand="0" w:noVBand="1"/>
      </w:tblPr>
      <w:tblGrid>
        <w:gridCol w:w="708"/>
        <w:gridCol w:w="2410"/>
        <w:gridCol w:w="1152"/>
        <w:gridCol w:w="3242"/>
        <w:gridCol w:w="2552"/>
        <w:gridCol w:w="5245"/>
      </w:tblGrid>
      <w:tr w:rsidR="001340CA" w:rsidTr="00E806DC">
        <w:tc>
          <w:tcPr>
            <w:tcW w:w="708" w:type="dxa"/>
            <w:vAlign w:val="center"/>
          </w:tcPr>
          <w:p w:rsidR="001340CA" w:rsidRPr="001340CA" w:rsidRDefault="001340CA" w:rsidP="001340CA">
            <w:pPr>
              <w:jc w:val="center"/>
            </w:pPr>
            <w:r w:rsidRPr="001340CA">
              <w:t>№ п/п</w:t>
            </w:r>
          </w:p>
        </w:tc>
        <w:tc>
          <w:tcPr>
            <w:tcW w:w="2410" w:type="dxa"/>
            <w:vAlign w:val="center"/>
          </w:tcPr>
          <w:p w:rsidR="001340CA" w:rsidRPr="001340CA" w:rsidRDefault="001340CA" w:rsidP="001340CA">
            <w:pPr>
              <w:jc w:val="center"/>
            </w:pPr>
            <w:r w:rsidRPr="001340CA">
              <w:t>Кадастровый номер земельного участка</w:t>
            </w:r>
          </w:p>
        </w:tc>
        <w:tc>
          <w:tcPr>
            <w:tcW w:w="1152" w:type="dxa"/>
            <w:vAlign w:val="center"/>
          </w:tcPr>
          <w:p w:rsidR="001340CA" w:rsidRPr="001340CA" w:rsidRDefault="001340CA" w:rsidP="001340CA">
            <w:pPr>
              <w:jc w:val="center"/>
            </w:pPr>
            <w:r w:rsidRPr="001340CA">
              <w:t>Площадь участка, кв. м</w:t>
            </w:r>
          </w:p>
        </w:tc>
        <w:tc>
          <w:tcPr>
            <w:tcW w:w="3242" w:type="dxa"/>
            <w:vAlign w:val="center"/>
          </w:tcPr>
          <w:p w:rsidR="001340CA" w:rsidRPr="001340CA" w:rsidRDefault="001340CA" w:rsidP="001340CA">
            <w:pPr>
              <w:jc w:val="center"/>
            </w:pPr>
            <w:r w:rsidRPr="001340CA">
              <w:t>Адрес земельного участка</w:t>
            </w:r>
          </w:p>
        </w:tc>
        <w:tc>
          <w:tcPr>
            <w:tcW w:w="2552" w:type="dxa"/>
            <w:vAlign w:val="center"/>
          </w:tcPr>
          <w:p w:rsidR="001340CA" w:rsidRPr="001340CA" w:rsidRDefault="001340CA" w:rsidP="001340CA">
            <w:pPr>
              <w:jc w:val="center"/>
            </w:pPr>
            <w:r w:rsidRPr="001340CA">
              <w:t>Разрешенно</w:t>
            </w:r>
            <w:r>
              <w:t>е</w:t>
            </w:r>
            <w:r w:rsidRPr="001340CA">
              <w:t xml:space="preserve"> использование</w:t>
            </w:r>
          </w:p>
        </w:tc>
        <w:tc>
          <w:tcPr>
            <w:tcW w:w="5245" w:type="dxa"/>
            <w:vAlign w:val="center"/>
          </w:tcPr>
          <w:p w:rsidR="001340CA" w:rsidRPr="001340CA" w:rsidRDefault="001340CA" w:rsidP="001340CA">
            <w:pPr>
              <w:jc w:val="center"/>
            </w:pPr>
            <w:r w:rsidRPr="001340CA">
              <w:t>Собственник, правообладатель</w:t>
            </w:r>
          </w:p>
        </w:tc>
      </w:tr>
      <w:tr w:rsidR="001340CA" w:rsidTr="00E806DC">
        <w:tc>
          <w:tcPr>
            <w:tcW w:w="708" w:type="dxa"/>
            <w:vAlign w:val="center"/>
          </w:tcPr>
          <w:p w:rsidR="001340CA" w:rsidRPr="001340CA" w:rsidRDefault="001340CA" w:rsidP="00565D15">
            <w:r>
              <w:t>240</w:t>
            </w:r>
          </w:p>
        </w:tc>
        <w:tc>
          <w:tcPr>
            <w:tcW w:w="2410" w:type="dxa"/>
            <w:vAlign w:val="center"/>
          </w:tcPr>
          <w:p w:rsidR="001340CA" w:rsidRPr="001340CA" w:rsidRDefault="001340CA" w:rsidP="00EA4D84">
            <w:pPr>
              <w:jc w:val="center"/>
            </w:pPr>
            <w:r>
              <w:t>35:21:0401009:3533</w:t>
            </w:r>
          </w:p>
        </w:tc>
        <w:tc>
          <w:tcPr>
            <w:tcW w:w="1152" w:type="dxa"/>
            <w:vAlign w:val="center"/>
          </w:tcPr>
          <w:p w:rsidR="001340CA" w:rsidRPr="001340CA" w:rsidRDefault="001340CA" w:rsidP="00EA4D84">
            <w:pPr>
              <w:jc w:val="center"/>
            </w:pPr>
            <w:r>
              <w:t>1770</w:t>
            </w:r>
          </w:p>
        </w:tc>
        <w:tc>
          <w:tcPr>
            <w:tcW w:w="3242" w:type="dxa"/>
            <w:vAlign w:val="center"/>
          </w:tcPr>
          <w:p w:rsidR="001340CA" w:rsidRPr="001340CA" w:rsidRDefault="001340CA" w:rsidP="00E806DC">
            <w:pPr>
              <w:jc w:val="center"/>
            </w:pPr>
            <w:r>
              <w:t>Российская Федерация, Вологодская область, г. Череповец, ул. Металлургов</w:t>
            </w:r>
          </w:p>
        </w:tc>
        <w:tc>
          <w:tcPr>
            <w:tcW w:w="2552" w:type="dxa"/>
            <w:vAlign w:val="center"/>
          </w:tcPr>
          <w:p w:rsidR="001340CA" w:rsidRPr="001340CA" w:rsidRDefault="001340CA" w:rsidP="00EA4D84">
            <w:pPr>
              <w:jc w:val="center"/>
            </w:pPr>
            <w:r>
              <w:t>Эксплуатация здания</w:t>
            </w:r>
          </w:p>
        </w:tc>
        <w:tc>
          <w:tcPr>
            <w:tcW w:w="5245" w:type="dxa"/>
            <w:vAlign w:val="center"/>
          </w:tcPr>
          <w:p w:rsidR="001340CA" w:rsidRPr="001340CA" w:rsidRDefault="00C40BBE" w:rsidP="00E806DC">
            <w:pPr>
              <w:jc w:val="center"/>
            </w:pPr>
            <w:r>
              <w:t>Г</w:t>
            </w:r>
            <w:r w:rsidR="00176DFC">
              <w:t xml:space="preserve">ородской округ </w:t>
            </w:r>
            <w:r w:rsidR="004842F3">
              <w:t>г</w:t>
            </w:r>
            <w:r w:rsidR="001340CA">
              <w:t xml:space="preserve">ород Череповец Вологодской области, </w:t>
            </w:r>
            <w:bookmarkStart w:id="0" w:name="_GoBack"/>
            <w:bookmarkEnd w:id="0"/>
            <w:r w:rsidR="001340CA">
              <w:t>МБОУ ДО «Центр детского творчества и методического обеспечения»</w:t>
            </w:r>
          </w:p>
        </w:tc>
      </w:tr>
    </w:tbl>
    <w:p w:rsidR="00942BB2" w:rsidRDefault="00942BB2" w:rsidP="00E0668D">
      <w:pPr>
        <w:jc w:val="both"/>
      </w:pPr>
    </w:p>
    <w:sectPr w:rsidR="00942BB2" w:rsidSect="00E0668D">
      <w:pgSz w:w="16838" w:h="11906" w:orient="landscape"/>
      <w:pgMar w:top="1701" w:right="113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06" w:rsidRDefault="00580906" w:rsidP="008A342C">
      <w:r>
        <w:separator/>
      </w:r>
    </w:p>
  </w:endnote>
  <w:endnote w:type="continuationSeparator" w:id="0">
    <w:p w:rsidR="00580906" w:rsidRDefault="00580906" w:rsidP="008A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06" w:rsidRDefault="00580906" w:rsidP="008A342C">
      <w:r>
        <w:separator/>
      </w:r>
    </w:p>
  </w:footnote>
  <w:footnote w:type="continuationSeparator" w:id="0">
    <w:p w:rsidR="00580906" w:rsidRDefault="00580906" w:rsidP="008A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60053"/>
      <w:docPartObj>
        <w:docPartGallery w:val="Page Numbers (Top of Page)"/>
        <w:docPartUnique/>
      </w:docPartObj>
    </w:sdtPr>
    <w:sdtEndPr/>
    <w:sdtContent>
      <w:p w:rsidR="008A342C" w:rsidRDefault="00F87E29">
        <w:pPr>
          <w:pStyle w:val="a6"/>
          <w:jc w:val="center"/>
        </w:pPr>
        <w:r>
          <w:fldChar w:fldCharType="begin"/>
        </w:r>
        <w:r w:rsidR="00CA4B0F">
          <w:instrText xml:space="preserve"> PAGE   \* MERGEFORMAT </w:instrText>
        </w:r>
        <w:r>
          <w:fldChar w:fldCharType="separate"/>
        </w:r>
        <w:r w:rsidR="00E80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42C" w:rsidRDefault="008A34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70420"/>
    <w:multiLevelType w:val="hybridMultilevel"/>
    <w:tmpl w:val="27BA735E"/>
    <w:lvl w:ilvl="0" w:tplc="7070F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268"/>
    <w:rsid w:val="00001CEB"/>
    <w:rsid w:val="00010EA1"/>
    <w:rsid w:val="0001222A"/>
    <w:rsid w:val="000201AB"/>
    <w:rsid w:val="000235F6"/>
    <w:rsid w:val="00034C30"/>
    <w:rsid w:val="00045CA8"/>
    <w:rsid w:val="000661E9"/>
    <w:rsid w:val="000665AC"/>
    <w:rsid w:val="000741E4"/>
    <w:rsid w:val="00085893"/>
    <w:rsid w:val="000859C4"/>
    <w:rsid w:val="00093412"/>
    <w:rsid w:val="00094BFF"/>
    <w:rsid w:val="000A4872"/>
    <w:rsid w:val="000A54E2"/>
    <w:rsid w:val="000C6E6B"/>
    <w:rsid w:val="000D306C"/>
    <w:rsid w:val="000D6049"/>
    <w:rsid w:val="000E7A99"/>
    <w:rsid w:val="000F0138"/>
    <w:rsid w:val="000F53DA"/>
    <w:rsid w:val="00104AD0"/>
    <w:rsid w:val="00105DF5"/>
    <w:rsid w:val="001060D7"/>
    <w:rsid w:val="001165A7"/>
    <w:rsid w:val="001340CA"/>
    <w:rsid w:val="001405A6"/>
    <w:rsid w:val="001439D5"/>
    <w:rsid w:val="00144699"/>
    <w:rsid w:val="00144CAC"/>
    <w:rsid w:val="001536CE"/>
    <w:rsid w:val="00160D94"/>
    <w:rsid w:val="001674F6"/>
    <w:rsid w:val="001740FD"/>
    <w:rsid w:val="00176DFC"/>
    <w:rsid w:val="00187F73"/>
    <w:rsid w:val="001930C4"/>
    <w:rsid w:val="001A11D7"/>
    <w:rsid w:val="001C12C9"/>
    <w:rsid w:val="001E3685"/>
    <w:rsid w:val="001E723C"/>
    <w:rsid w:val="001F51EA"/>
    <w:rsid w:val="00201ABE"/>
    <w:rsid w:val="00204AE8"/>
    <w:rsid w:val="002072AE"/>
    <w:rsid w:val="002123AF"/>
    <w:rsid w:val="00212CD8"/>
    <w:rsid w:val="00213948"/>
    <w:rsid w:val="00223D4D"/>
    <w:rsid w:val="00227E61"/>
    <w:rsid w:val="00251DD1"/>
    <w:rsid w:val="00256307"/>
    <w:rsid w:val="00257C5D"/>
    <w:rsid w:val="00265AC0"/>
    <w:rsid w:val="002720ED"/>
    <w:rsid w:val="002724C1"/>
    <w:rsid w:val="002737B6"/>
    <w:rsid w:val="00286631"/>
    <w:rsid w:val="002874B5"/>
    <w:rsid w:val="00291F49"/>
    <w:rsid w:val="002A1439"/>
    <w:rsid w:val="002A1A7D"/>
    <w:rsid w:val="002A367C"/>
    <w:rsid w:val="002B0D86"/>
    <w:rsid w:val="002E0268"/>
    <w:rsid w:val="002E0850"/>
    <w:rsid w:val="002E09D2"/>
    <w:rsid w:val="002E4590"/>
    <w:rsid w:val="002E4C39"/>
    <w:rsid w:val="002F29BD"/>
    <w:rsid w:val="00302874"/>
    <w:rsid w:val="003106B0"/>
    <w:rsid w:val="0032033C"/>
    <w:rsid w:val="003236B1"/>
    <w:rsid w:val="00331B73"/>
    <w:rsid w:val="00341A7C"/>
    <w:rsid w:val="00347EA0"/>
    <w:rsid w:val="00356BAF"/>
    <w:rsid w:val="003644B8"/>
    <w:rsid w:val="00371386"/>
    <w:rsid w:val="0037442D"/>
    <w:rsid w:val="00374B11"/>
    <w:rsid w:val="00391A3B"/>
    <w:rsid w:val="003A4DF3"/>
    <w:rsid w:val="003D5322"/>
    <w:rsid w:val="003E4272"/>
    <w:rsid w:val="00404BCA"/>
    <w:rsid w:val="00421524"/>
    <w:rsid w:val="00425EBE"/>
    <w:rsid w:val="00455DF3"/>
    <w:rsid w:val="004618E0"/>
    <w:rsid w:val="00462D8B"/>
    <w:rsid w:val="00466491"/>
    <w:rsid w:val="00482F5C"/>
    <w:rsid w:val="004836D2"/>
    <w:rsid w:val="004842F3"/>
    <w:rsid w:val="004849FD"/>
    <w:rsid w:val="0049253A"/>
    <w:rsid w:val="004A3A73"/>
    <w:rsid w:val="004B6925"/>
    <w:rsid w:val="004B79B0"/>
    <w:rsid w:val="004C4F5D"/>
    <w:rsid w:val="004D0268"/>
    <w:rsid w:val="004D28BE"/>
    <w:rsid w:val="004E532A"/>
    <w:rsid w:val="005029F7"/>
    <w:rsid w:val="00515203"/>
    <w:rsid w:val="00547FAF"/>
    <w:rsid w:val="00552EF4"/>
    <w:rsid w:val="005647CC"/>
    <w:rsid w:val="00565A59"/>
    <w:rsid w:val="00565D15"/>
    <w:rsid w:val="0056645F"/>
    <w:rsid w:val="00567905"/>
    <w:rsid w:val="00571255"/>
    <w:rsid w:val="005740AA"/>
    <w:rsid w:val="00580906"/>
    <w:rsid w:val="00580C8C"/>
    <w:rsid w:val="005811C6"/>
    <w:rsid w:val="005864F8"/>
    <w:rsid w:val="005961F0"/>
    <w:rsid w:val="005A7AA4"/>
    <w:rsid w:val="005B531C"/>
    <w:rsid w:val="005C4253"/>
    <w:rsid w:val="005C79E1"/>
    <w:rsid w:val="005E01E2"/>
    <w:rsid w:val="005E1117"/>
    <w:rsid w:val="005E1A39"/>
    <w:rsid w:val="005E6FDD"/>
    <w:rsid w:val="005F0716"/>
    <w:rsid w:val="005F1667"/>
    <w:rsid w:val="005F63C3"/>
    <w:rsid w:val="0060318E"/>
    <w:rsid w:val="00603390"/>
    <w:rsid w:val="00624CE0"/>
    <w:rsid w:val="00626F67"/>
    <w:rsid w:val="006354FE"/>
    <w:rsid w:val="00637FD3"/>
    <w:rsid w:val="00640707"/>
    <w:rsid w:val="0064438A"/>
    <w:rsid w:val="00645A5C"/>
    <w:rsid w:val="00652568"/>
    <w:rsid w:val="00662171"/>
    <w:rsid w:val="00663E29"/>
    <w:rsid w:val="006A14E7"/>
    <w:rsid w:val="006A17BA"/>
    <w:rsid w:val="006A29F7"/>
    <w:rsid w:val="006A5C7A"/>
    <w:rsid w:val="006B7AA9"/>
    <w:rsid w:val="006C3C2A"/>
    <w:rsid w:val="006C7623"/>
    <w:rsid w:val="006D4115"/>
    <w:rsid w:val="006F6671"/>
    <w:rsid w:val="0071145C"/>
    <w:rsid w:val="00723242"/>
    <w:rsid w:val="00723ABD"/>
    <w:rsid w:val="007315E9"/>
    <w:rsid w:val="00736485"/>
    <w:rsid w:val="007403BE"/>
    <w:rsid w:val="007404C5"/>
    <w:rsid w:val="00765ED2"/>
    <w:rsid w:val="007724FB"/>
    <w:rsid w:val="00776CE3"/>
    <w:rsid w:val="007B1D56"/>
    <w:rsid w:val="007B5337"/>
    <w:rsid w:val="007B62AC"/>
    <w:rsid w:val="007B7856"/>
    <w:rsid w:val="007F0938"/>
    <w:rsid w:val="007F2F36"/>
    <w:rsid w:val="00825FB8"/>
    <w:rsid w:val="008265C7"/>
    <w:rsid w:val="00835CB8"/>
    <w:rsid w:val="00843A84"/>
    <w:rsid w:val="00851775"/>
    <w:rsid w:val="00852A00"/>
    <w:rsid w:val="0086145A"/>
    <w:rsid w:val="00872084"/>
    <w:rsid w:val="008765D4"/>
    <w:rsid w:val="00891AE2"/>
    <w:rsid w:val="00892CC2"/>
    <w:rsid w:val="00894FFF"/>
    <w:rsid w:val="008A2A5D"/>
    <w:rsid w:val="008A342C"/>
    <w:rsid w:val="008A4EBF"/>
    <w:rsid w:val="008A57EB"/>
    <w:rsid w:val="008C594F"/>
    <w:rsid w:val="008C5DAC"/>
    <w:rsid w:val="008C7F19"/>
    <w:rsid w:val="008E20F7"/>
    <w:rsid w:val="008E55D4"/>
    <w:rsid w:val="008E5E22"/>
    <w:rsid w:val="008F3F3B"/>
    <w:rsid w:val="00906B05"/>
    <w:rsid w:val="00907E02"/>
    <w:rsid w:val="0092222D"/>
    <w:rsid w:val="00927374"/>
    <w:rsid w:val="0094209D"/>
    <w:rsid w:val="009424F0"/>
    <w:rsid w:val="00942BB2"/>
    <w:rsid w:val="0095055B"/>
    <w:rsid w:val="00960167"/>
    <w:rsid w:val="00960E5C"/>
    <w:rsid w:val="00961FFB"/>
    <w:rsid w:val="00970EE9"/>
    <w:rsid w:val="00971ABA"/>
    <w:rsid w:val="00974063"/>
    <w:rsid w:val="00992AE1"/>
    <w:rsid w:val="009936E1"/>
    <w:rsid w:val="009B5496"/>
    <w:rsid w:val="009C0047"/>
    <w:rsid w:val="009F0445"/>
    <w:rsid w:val="00A006A4"/>
    <w:rsid w:val="00A01179"/>
    <w:rsid w:val="00A22062"/>
    <w:rsid w:val="00A22682"/>
    <w:rsid w:val="00A2457C"/>
    <w:rsid w:val="00A526E2"/>
    <w:rsid w:val="00A55BD3"/>
    <w:rsid w:val="00A56145"/>
    <w:rsid w:val="00A63B1A"/>
    <w:rsid w:val="00A6415B"/>
    <w:rsid w:val="00A81E4C"/>
    <w:rsid w:val="00A83CB3"/>
    <w:rsid w:val="00A84783"/>
    <w:rsid w:val="00A92AF6"/>
    <w:rsid w:val="00AA1D6F"/>
    <w:rsid w:val="00AA24CB"/>
    <w:rsid w:val="00AB055A"/>
    <w:rsid w:val="00AC03FC"/>
    <w:rsid w:val="00AC32DD"/>
    <w:rsid w:val="00AD6BC1"/>
    <w:rsid w:val="00AE0534"/>
    <w:rsid w:val="00AF4B0E"/>
    <w:rsid w:val="00B10B51"/>
    <w:rsid w:val="00B133F8"/>
    <w:rsid w:val="00B23481"/>
    <w:rsid w:val="00B272E8"/>
    <w:rsid w:val="00B31CA4"/>
    <w:rsid w:val="00B32311"/>
    <w:rsid w:val="00B35A73"/>
    <w:rsid w:val="00B40EAC"/>
    <w:rsid w:val="00B554CD"/>
    <w:rsid w:val="00B56743"/>
    <w:rsid w:val="00B7785D"/>
    <w:rsid w:val="00B841D7"/>
    <w:rsid w:val="00B861FB"/>
    <w:rsid w:val="00BB6344"/>
    <w:rsid w:val="00BD43EC"/>
    <w:rsid w:val="00BE1E3C"/>
    <w:rsid w:val="00BE2E39"/>
    <w:rsid w:val="00BF13E0"/>
    <w:rsid w:val="00BF2BC9"/>
    <w:rsid w:val="00C02EA0"/>
    <w:rsid w:val="00C0717C"/>
    <w:rsid w:val="00C167DB"/>
    <w:rsid w:val="00C20E94"/>
    <w:rsid w:val="00C2339F"/>
    <w:rsid w:val="00C27A0A"/>
    <w:rsid w:val="00C27B9D"/>
    <w:rsid w:val="00C30AC7"/>
    <w:rsid w:val="00C40BBE"/>
    <w:rsid w:val="00C45CAC"/>
    <w:rsid w:val="00C4754C"/>
    <w:rsid w:val="00C92785"/>
    <w:rsid w:val="00C95B6C"/>
    <w:rsid w:val="00CA4B0F"/>
    <w:rsid w:val="00CB0B75"/>
    <w:rsid w:val="00CC1AFB"/>
    <w:rsid w:val="00CC2BAB"/>
    <w:rsid w:val="00CC7F44"/>
    <w:rsid w:val="00CD0826"/>
    <w:rsid w:val="00CD0D2B"/>
    <w:rsid w:val="00CD19E1"/>
    <w:rsid w:val="00CE3115"/>
    <w:rsid w:val="00CE592A"/>
    <w:rsid w:val="00D01C33"/>
    <w:rsid w:val="00D058C8"/>
    <w:rsid w:val="00D0669B"/>
    <w:rsid w:val="00D07126"/>
    <w:rsid w:val="00D14D19"/>
    <w:rsid w:val="00D14DF0"/>
    <w:rsid w:val="00D213F6"/>
    <w:rsid w:val="00D24E71"/>
    <w:rsid w:val="00D26E91"/>
    <w:rsid w:val="00D32DB3"/>
    <w:rsid w:val="00D45F58"/>
    <w:rsid w:val="00D53C25"/>
    <w:rsid w:val="00D542B0"/>
    <w:rsid w:val="00D641E8"/>
    <w:rsid w:val="00D65ABB"/>
    <w:rsid w:val="00D74A93"/>
    <w:rsid w:val="00D76551"/>
    <w:rsid w:val="00D81482"/>
    <w:rsid w:val="00D8679A"/>
    <w:rsid w:val="00D919F9"/>
    <w:rsid w:val="00D93089"/>
    <w:rsid w:val="00DA107B"/>
    <w:rsid w:val="00DB3C15"/>
    <w:rsid w:val="00DC1B6F"/>
    <w:rsid w:val="00DD0A9B"/>
    <w:rsid w:val="00DD0C8A"/>
    <w:rsid w:val="00DD1D55"/>
    <w:rsid w:val="00DD31FD"/>
    <w:rsid w:val="00DD69AC"/>
    <w:rsid w:val="00DE3AA2"/>
    <w:rsid w:val="00DF609B"/>
    <w:rsid w:val="00E02820"/>
    <w:rsid w:val="00E029B8"/>
    <w:rsid w:val="00E0668D"/>
    <w:rsid w:val="00E076BE"/>
    <w:rsid w:val="00E07E95"/>
    <w:rsid w:val="00E125F6"/>
    <w:rsid w:val="00E42A8F"/>
    <w:rsid w:val="00E4653A"/>
    <w:rsid w:val="00E622A2"/>
    <w:rsid w:val="00E701EE"/>
    <w:rsid w:val="00E7097A"/>
    <w:rsid w:val="00E715CE"/>
    <w:rsid w:val="00E71A9A"/>
    <w:rsid w:val="00E73299"/>
    <w:rsid w:val="00E76EFB"/>
    <w:rsid w:val="00E806DC"/>
    <w:rsid w:val="00E81038"/>
    <w:rsid w:val="00E8337C"/>
    <w:rsid w:val="00E83BE5"/>
    <w:rsid w:val="00E906A8"/>
    <w:rsid w:val="00EA1C0B"/>
    <w:rsid w:val="00EA4D84"/>
    <w:rsid w:val="00EC3D17"/>
    <w:rsid w:val="00EC46FA"/>
    <w:rsid w:val="00ED138D"/>
    <w:rsid w:val="00ED3072"/>
    <w:rsid w:val="00F03F69"/>
    <w:rsid w:val="00F116CB"/>
    <w:rsid w:val="00F121D1"/>
    <w:rsid w:val="00F12339"/>
    <w:rsid w:val="00F15750"/>
    <w:rsid w:val="00F266FD"/>
    <w:rsid w:val="00F276E3"/>
    <w:rsid w:val="00F42EDB"/>
    <w:rsid w:val="00F50862"/>
    <w:rsid w:val="00F54F5D"/>
    <w:rsid w:val="00F71E7E"/>
    <w:rsid w:val="00F80E4E"/>
    <w:rsid w:val="00F87E29"/>
    <w:rsid w:val="00F9238C"/>
    <w:rsid w:val="00F93071"/>
    <w:rsid w:val="00FA22DE"/>
    <w:rsid w:val="00FA329A"/>
    <w:rsid w:val="00FA32C4"/>
    <w:rsid w:val="00FB1C6B"/>
    <w:rsid w:val="00FC217D"/>
    <w:rsid w:val="00FC5F07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5C315"/>
  <w15:docId w15:val="{48317556-37E3-431B-B6C2-80398B6C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2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340C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30A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21524"/>
    <w:pPr>
      <w:ind w:left="720"/>
      <w:contextualSpacing/>
    </w:pPr>
  </w:style>
  <w:style w:type="paragraph" w:styleId="a6">
    <w:name w:val="header"/>
    <w:basedOn w:val="a"/>
    <w:link w:val="a7"/>
    <w:uiPriority w:val="99"/>
    <w:rsid w:val="008A34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342C"/>
    <w:rPr>
      <w:sz w:val="24"/>
      <w:szCs w:val="24"/>
    </w:rPr>
  </w:style>
  <w:style w:type="paragraph" w:styleId="a8">
    <w:name w:val="footer"/>
    <w:basedOn w:val="a"/>
    <w:link w:val="a9"/>
    <w:rsid w:val="008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342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340CA"/>
    <w:rPr>
      <w:sz w:val="24"/>
    </w:rPr>
  </w:style>
  <w:style w:type="table" w:styleId="aa">
    <w:name w:val="Table Grid"/>
    <w:basedOn w:val="a1"/>
    <w:rsid w:val="0013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70C5-0486-42AB-94D5-53FEDB72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71</cp:revision>
  <cp:lastPrinted>2020-09-01T05:40:00Z</cp:lastPrinted>
  <dcterms:created xsi:type="dcterms:W3CDTF">2019-04-09T14:05:00Z</dcterms:created>
  <dcterms:modified xsi:type="dcterms:W3CDTF">2020-09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449576</vt:i4>
  </property>
  <property fmtid="{D5CDD505-2E9C-101B-9397-08002B2CF9AE}" pid="3" name="_NewReviewCycle">
    <vt:lpwstr/>
  </property>
  <property fmtid="{D5CDD505-2E9C-101B-9397-08002B2CF9AE}" pid="4" name="_EmailSubject">
    <vt:lpwstr>для внесения в летограф</vt:lpwstr>
  </property>
  <property fmtid="{D5CDD505-2E9C-101B-9397-08002B2CF9AE}" pid="5" name="_AuthorEmail">
    <vt:lpwstr>popova.en@cherepovetscity.ru</vt:lpwstr>
  </property>
  <property fmtid="{D5CDD505-2E9C-101B-9397-08002B2CF9AE}" pid="6" name="_AuthorEmailDisplayName">
    <vt:lpwstr>Попова Елена Николаевна</vt:lpwstr>
  </property>
  <property fmtid="{D5CDD505-2E9C-101B-9397-08002B2CF9AE}" pid="7" name="_ReviewingToolsShownOnce">
    <vt:lpwstr/>
  </property>
</Properties>
</file>